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5E795245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  <w:r w:rsidR="007470FE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7470FE" w14:paraId="239F14F1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BBF" w14:textId="513D330D" w:rsidR="007470FE" w:rsidRDefault="001136F3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B0" w14:textId="5BF9E21A" w:rsidR="007470FE" w:rsidRDefault="001136F3" w:rsidP="005A541D">
            <w:pPr>
              <w:jc w:val="left"/>
            </w:pPr>
            <w:r>
              <w:t xml:space="preserve">Opzionalmente aggiunge </w:t>
            </w:r>
            <w:r w:rsidR="00523BA7">
              <w:t xml:space="preserve">delle informazioni sulla </w:t>
            </w:r>
            <w:r>
              <w:t>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8C9D" w14:textId="295E2901" w:rsidR="007470FE" w:rsidRDefault="001136F3" w:rsidP="009766D5">
            <w:pPr>
              <w:jc w:val="left"/>
            </w:pPr>
            <w:r>
              <w:t>Registra le informazioni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22EE0094" w:rsidR="00225937" w:rsidRDefault="006B71E4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6DC7D1CF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</w:t>
            </w:r>
            <w:r w:rsidR="00B611F0">
              <w:t>i</w:t>
            </w:r>
            <w:r w:rsidR="00AD0EBF">
              <w:t xml:space="preserve"> semplici/raggruppamento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1129C3DF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  <w:r w:rsidR="00544C90">
              <w:t xml:space="preserve"> 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301E69C8" w:rsidR="00225937" w:rsidRDefault="006B71E4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303BA5FF" w:rsidR="00225937" w:rsidRDefault="00352413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07062975" w:rsidR="00225937" w:rsidRDefault="00194AA8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1675EC9A" w:rsidR="00225937" w:rsidRDefault="00194AA8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1077E9DF" w:rsidR="00525175" w:rsidRDefault="00194AA8">
            <w:pPr>
              <w:pStyle w:val="Titolo3"/>
              <w:spacing w:before="0"/>
              <w:jc w:val="left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6807" w14:textId="77777777" w:rsidR="00525175" w:rsidRDefault="00525175">
            <w:pPr>
              <w:jc w:val="left"/>
              <w:rPr>
                <w:i/>
                <w:iCs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E54BD7">
              <w:rPr>
                <w:i/>
                <w:iCs/>
              </w:rPr>
              <w:t>6</w:t>
            </w:r>
            <w:r w:rsidRPr="00A355F6">
              <w:rPr>
                <w:i/>
                <w:iCs/>
              </w:rPr>
              <w:t xml:space="preserve"> finché non è soddisfatt</w:t>
            </w:r>
            <w:r>
              <w:rPr>
                <w:i/>
                <w:iCs/>
              </w:rPr>
              <w:t>o</w:t>
            </w:r>
            <w:r w:rsidR="00E54BD7">
              <w:rPr>
                <w:i/>
                <w:iCs/>
              </w:rPr>
              <w:t>.</w:t>
            </w:r>
          </w:p>
          <w:p w14:paraId="21A274B0" w14:textId="48B3939F" w:rsidR="00E54BD7" w:rsidRPr="008565CB" w:rsidRDefault="00E54BD7">
            <w:pPr>
              <w:jc w:val="left"/>
            </w:pPr>
            <w:r>
              <w:rPr>
                <w:i/>
                <w:iCs/>
              </w:rPr>
              <w:t>Se desidera ritorna al passo 2, altrimenti continua il caso d’uso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2D8581A2" w:rsidR="00AF7C82" w:rsidRDefault="00194AA8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6C0FEFD" w:rsidR="00AF7C82" w:rsidRDefault="00194AA8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4F1C897D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0F5401">
              <w:rPr>
                <w:i/>
                <w:iCs/>
              </w:rPr>
              <w:t>2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5CB403D" w:rsidR="00373DF9" w:rsidRDefault="00194AA8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3721359F" w14:textId="28797B9A" w:rsidR="00385F2A" w:rsidRDefault="00385F2A" w:rsidP="00385F2A">
      <w:pPr>
        <w:pStyle w:val="Titolo1"/>
        <w:spacing w:after="0"/>
      </w:pPr>
      <w:bookmarkStart w:id="5" w:name="_fmu94t6hev3x" w:colFirst="0" w:colLast="0"/>
      <w:bookmarkEnd w:id="5"/>
    </w:p>
    <w:p w14:paraId="050485D2" w14:textId="75FF567C" w:rsidR="00F21B84" w:rsidRDefault="00F21B84" w:rsidP="00F21B84">
      <w:pPr>
        <w:pStyle w:val="Titolo1"/>
        <w:spacing w:after="0"/>
      </w:pPr>
      <w:r>
        <w:t>Estensione 1</w:t>
      </w:r>
      <w:r w:rsidR="00EC6318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21B84" w14:paraId="27A29AD7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8276" w14:textId="77777777" w:rsidR="00F21B84" w:rsidRDefault="00F21B84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B30D" w14:textId="77777777" w:rsidR="00F21B84" w:rsidRDefault="00F21B84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A675" w14:textId="77777777" w:rsidR="00F21B84" w:rsidRDefault="00F21B84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21B84" w14:paraId="79C83BA3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F6C2" w14:textId="78162B06" w:rsidR="00F21B84" w:rsidRDefault="00F21B84" w:rsidP="005A732A">
            <w:pPr>
              <w:pStyle w:val="Titolo3"/>
              <w:spacing w:before="0"/>
              <w:jc w:val="left"/>
            </w:pPr>
            <w:r>
              <w:t>1</w:t>
            </w:r>
            <w:r w:rsidR="00EC6318">
              <w:t>a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359" w14:textId="07AEE2AD" w:rsidR="00F21B84" w:rsidRDefault="00F21B84" w:rsidP="005A732A">
            <w:pPr>
              <w:jc w:val="left"/>
            </w:pPr>
            <w:r>
              <w:t>Sceglie</w:t>
            </w:r>
            <w:r w:rsidRPr="00A355F6">
              <w:t xml:space="preserve"> </w:t>
            </w:r>
            <w:r w:rsidR="00A0701D">
              <w:t>una lista di passi e ingrediente e crea una nuov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831F" w14:textId="77777777" w:rsidR="00F21B84" w:rsidRDefault="00F21B84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578784F5" w14:textId="77777777" w:rsidR="00F21B84" w:rsidRPr="00F21B84" w:rsidRDefault="00F21B84" w:rsidP="00F21B84"/>
    <w:p w14:paraId="2E21FE5D" w14:textId="40E560CA" w:rsidR="00385F2A" w:rsidRDefault="00385F2A" w:rsidP="00385F2A">
      <w:pPr>
        <w:pStyle w:val="Titolo1"/>
        <w:spacing w:after="0"/>
      </w:pPr>
      <w:r>
        <w:t>Estensione 1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85F2A" w14:paraId="65153FEF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FA44" w14:textId="77777777" w:rsidR="00385F2A" w:rsidRDefault="00385F2A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03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0E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85F2A" w14:paraId="39EA6264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AC3B" w14:textId="28CE52DB" w:rsidR="00385F2A" w:rsidRDefault="00385F2A" w:rsidP="005A732A">
            <w:pPr>
              <w:pStyle w:val="Titolo3"/>
              <w:spacing w:before="0"/>
              <w:jc w:val="left"/>
            </w:pPr>
            <w:r>
              <w:t>1</w:t>
            </w:r>
            <w:r w:rsidR="004D3FAB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4FAA" w14:textId="65798F02" w:rsidR="00385F2A" w:rsidRDefault="00385F2A" w:rsidP="005A732A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  <w:r w:rsidR="00452F60">
              <w:t xml:space="preserve"> </w:t>
            </w:r>
            <w:r w:rsidR="00A25DCC">
              <w:t>assegnandole</w:t>
            </w:r>
            <w:r w:rsidR="00452F60">
              <w:t xml:space="preserve"> un nom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CE5" w14:textId="77777777" w:rsidR="00385F2A" w:rsidRDefault="00385F2A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1D773145" w14:textId="3A6BFEDB" w:rsidR="00C516B2" w:rsidRDefault="00C516B2">
      <w:pPr>
        <w:pStyle w:val="Titolo1"/>
        <w:spacing w:after="0"/>
        <w:rPr>
          <w:sz w:val="2"/>
          <w:szCs w:val="2"/>
        </w:rPr>
      </w:pPr>
    </w:p>
    <w:p w14:paraId="5E235F31" w14:textId="5DE9AEDA" w:rsidR="002D5CA5" w:rsidRPr="00D7161B" w:rsidRDefault="002D5CA5" w:rsidP="002D5CA5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D5CA5" w:rsidRPr="00D7161B" w14:paraId="091F9843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B0BF" w14:textId="77777777" w:rsidR="002D5CA5" w:rsidRPr="00D7161B" w:rsidRDefault="002D5CA5" w:rsidP="0048552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4FF9" w14:textId="77777777" w:rsidR="002D5CA5" w:rsidRPr="00D7161B" w:rsidRDefault="002D5CA5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CF354" w14:textId="77777777" w:rsidR="002D5CA5" w:rsidRPr="00D7161B" w:rsidRDefault="002D5CA5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D5CA5" w:rsidRPr="00D7161B" w14:paraId="38217ADC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0567" w14:textId="4A244D46" w:rsidR="002D5CA5" w:rsidRPr="00D7161B" w:rsidRDefault="002D5CA5" w:rsidP="00485524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09B3" w14:textId="14E53DC8" w:rsidR="002D5CA5" w:rsidRPr="00D7161B" w:rsidRDefault="002D5CA5" w:rsidP="004855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 assegnandole un nom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E43A" w14:textId="5ACF2671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pubblicata ed è in uso</w:t>
            </w:r>
          </w:p>
        </w:tc>
      </w:tr>
      <w:tr w:rsidR="002D5CA5" w:rsidRPr="00D7161B" w14:paraId="32C2164C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31213" w14:textId="77777777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6009" w14:textId="77777777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5F9EE" w14:textId="77777777" w:rsidR="002D5CA5" w:rsidRPr="00D7161B" w:rsidRDefault="002D5CA5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DE3EBE" w14:textId="77777777" w:rsidR="002D5CA5" w:rsidRDefault="002D5CA5" w:rsidP="002D5CA5"/>
    <w:p w14:paraId="5C1CF657" w14:textId="77777777" w:rsidR="002D5CA5" w:rsidRPr="002D5CA5" w:rsidRDefault="002D5CA5" w:rsidP="002D5CA5"/>
    <w:p w14:paraId="2ECE610D" w14:textId="09DCDBC9" w:rsidR="00225937" w:rsidRDefault="003909BA">
      <w:pPr>
        <w:pStyle w:val="Titolo1"/>
        <w:spacing w:after="0"/>
      </w:pPr>
      <w:r>
        <w:lastRenderedPageBreak/>
        <w:t xml:space="preserve"> </w:t>
      </w:r>
      <w:r w:rsidR="000B460B">
        <w:t xml:space="preserve">Estensione </w:t>
      </w:r>
      <w:r w:rsidR="000426CC">
        <w:t>1</w:t>
      </w:r>
      <w:r w:rsidR="00A90601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0741732F" w:rsidR="00225937" w:rsidRDefault="000426CC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c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756E4C77" w14:textId="57D1511C" w:rsidR="0076318C" w:rsidRDefault="0076318C">
      <w:bookmarkStart w:id="9" w:name="_c0uwha9afulj" w:colFirst="0" w:colLast="0"/>
      <w:bookmarkEnd w:id="9"/>
    </w:p>
    <w:p w14:paraId="14218ED1" w14:textId="6670B420" w:rsidR="00400B01" w:rsidRDefault="00400B01"/>
    <w:p w14:paraId="02971BAB" w14:textId="3BE8D452" w:rsidR="00400B01" w:rsidRPr="00D7161B" w:rsidRDefault="00400B01" w:rsidP="00400B01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400B01" w:rsidRPr="00D7161B" w14:paraId="27CB1093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D1F86" w14:textId="77777777" w:rsidR="00400B01" w:rsidRPr="00D7161B" w:rsidRDefault="00400B01" w:rsidP="0048552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F3E8F" w14:textId="77777777" w:rsidR="00400B01" w:rsidRPr="00D7161B" w:rsidRDefault="00400B01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CD7E" w14:textId="77777777" w:rsidR="00400B01" w:rsidRPr="00D7161B" w:rsidRDefault="00400B01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400B01" w:rsidRPr="00D7161B" w14:paraId="248943A5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79AEA" w14:textId="77777777" w:rsidR="00400B01" w:rsidRPr="00D7161B" w:rsidRDefault="00400B01" w:rsidP="00485524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DB3D" w14:textId="77777777" w:rsidR="00400B01" w:rsidRPr="00D7161B" w:rsidRDefault="00400B01" w:rsidP="004855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D7548" w14:textId="66B14D55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pubblicata ed è in uso</w:t>
            </w:r>
          </w:p>
        </w:tc>
      </w:tr>
      <w:tr w:rsidR="00400B01" w:rsidRPr="00D7161B" w14:paraId="408631CD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C76A" w14:textId="77777777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30960" w14:textId="77777777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B4F83" w14:textId="77777777" w:rsidR="00400B01" w:rsidRPr="00D7161B" w:rsidRDefault="00400B01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BB256A" w14:textId="77777777" w:rsidR="00400B01" w:rsidRDefault="00400B01"/>
    <w:p w14:paraId="21106D18" w14:textId="499A13D9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400B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6F111815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400B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3D66F4C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947662" w14:textId="77777777" w:rsidR="008A0E84" w:rsidRPr="00CB1694" w:rsidRDefault="008A0E84" w:rsidP="008A0E84">
      <w:pPr>
        <w:spacing w:before="400" w:line="240" w:lineRule="auto"/>
        <w:outlineLvl w:val="0"/>
        <w:rPr>
          <w:sz w:val="2"/>
          <w:szCs w:val="2"/>
        </w:rPr>
      </w:pPr>
    </w:p>
    <w:p w14:paraId="0105A54E" w14:textId="0F9252CE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400B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5E4A8EA6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400B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6BD6EBA5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</w:t>
            </w:r>
            <w:r w:rsidR="00737D0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he menù, pertanto non si può proseguire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3FCDCF7F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</w:t>
      </w:r>
      <w:r w:rsidR="00A90601">
        <w:t>d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2DD69E23" w:rsidR="00B24A19" w:rsidRDefault="00966AA6" w:rsidP="00DE062D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d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7B159B04" w14:textId="77777777" w:rsidR="00451F6D" w:rsidRPr="00D7161B" w:rsidRDefault="00451F6D" w:rsidP="00451F6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lastRenderedPageBreak/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451F6D" w:rsidRPr="00D7161B" w14:paraId="368153A6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8F58C" w14:textId="77777777" w:rsidR="00451F6D" w:rsidRPr="00D7161B" w:rsidRDefault="00451F6D" w:rsidP="00485524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0B089" w14:textId="77777777" w:rsidR="00451F6D" w:rsidRPr="00D7161B" w:rsidRDefault="00451F6D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45D9" w14:textId="77777777" w:rsidR="00451F6D" w:rsidRPr="00D7161B" w:rsidRDefault="00451F6D" w:rsidP="00485524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451F6D" w:rsidRPr="00D7161B" w14:paraId="70740A1D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DB87" w14:textId="77777777" w:rsidR="00451F6D" w:rsidRPr="00D7161B" w:rsidRDefault="00451F6D" w:rsidP="00485524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C83D0" w14:textId="77777777" w:rsidR="00451F6D" w:rsidRPr="00D7161B" w:rsidRDefault="00451F6D" w:rsidP="0048552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99E20" w14:textId="2F9426FD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pubblicata ed è in uso</w:t>
            </w:r>
          </w:p>
        </w:tc>
      </w:tr>
      <w:tr w:rsidR="00451F6D" w:rsidRPr="00D7161B" w14:paraId="7ABF675B" w14:textId="77777777" w:rsidTr="00485524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4E83B" w14:textId="77777777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DF646" w14:textId="77777777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DC945" w14:textId="77777777" w:rsidR="00451F6D" w:rsidRPr="00D7161B" w:rsidRDefault="00451F6D" w:rsidP="004855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492B78" w14:textId="77777777" w:rsidR="00451F6D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</w:p>
    <w:p w14:paraId="5A52F9A9" w14:textId="5B4698B8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451F6D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293EA25A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451F6D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6F207C6A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B12A5D" w14:textId="77777777" w:rsidR="0076318C" w:rsidRDefault="0076318C" w:rsidP="00F96DE0"/>
    <w:p w14:paraId="5FAFB2AD" w14:textId="57BFA627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451F6D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7359A942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451F6D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27547BDC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04CB2F" w14:textId="0DD4D62E" w:rsidR="00876648" w:rsidRPr="0076318C" w:rsidRDefault="00876648" w:rsidP="0076318C">
      <w:pPr>
        <w:pStyle w:val="Titolo1"/>
        <w:spacing w:after="0"/>
        <w:rPr>
          <w:sz w:val="2"/>
          <w:szCs w:val="2"/>
        </w:rPr>
      </w:pPr>
    </w:p>
    <w:p w14:paraId="1FF12365" w14:textId="6E49D78F" w:rsidR="00876648" w:rsidRDefault="00876648" w:rsidP="00876648">
      <w:pPr>
        <w:pStyle w:val="Titolo1"/>
        <w:spacing w:after="0"/>
      </w:pPr>
      <w:r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76648" w14:paraId="28B2599B" w14:textId="77777777" w:rsidTr="0006602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A79" w14:textId="77777777" w:rsidR="00876648" w:rsidRDefault="00876648" w:rsidP="0006602C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0F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3E9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76648" w14:paraId="41EB6D28" w14:textId="77777777" w:rsidTr="0006602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5EBB" w14:textId="16B49978" w:rsidR="00876648" w:rsidRDefault="00876648" w:rsidP="0006602C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1A74" w14:textId="54652DEB" w:rsidR="00876648" w:rsidRDefault="00876648" w:rsidP="0006602C">
            <w:pPr>
              <w:jc w:val="left"/>
            </w:pPr>
            <w:r>
              <w:t>Opzionalmente modifica le informazioni su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AE9" w14:textId="07618EF0" w:rsidR="00876648" w:rsidRDefault="00876648" w:rsidP="0006602C">
            <w:pPr>
              <w:jc w:val="left"/>
            </w:pPr>
            <w:r>
              <w:t>Registra la modifica delle informazioni</w:t>
            </w:r>
          </w:p>
        </w:tc>
      </w:tr>
    </w:tbl>
    <w:p w14:paraId="24DBD117" w14:textId="04C97EA2" w:rsidR="00876648" w:rsidRDefault="00876648"/>
    <w:p w14:paraId="7D25ADEE" w14:textId="77777777" w:rsidR="00AD0EBF" w:rsidRDefault="00AD0EBF" w:rsidP="00AD0EBF">
      <w:pPr>
        <w:pStyle w:val="Titolo1"/>
        <w:spacing w:after="0"/>
      </w:pPr>
      <w:r>
        <w:t>Estensione 3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D0EBF" w14:paraId="2CA9C0C7" w14:textId="77777777" w:rsidTr="00485524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8AA2" w14:textId="77777777" w:rsidR="00AD0EBF" w:rsidRDefault="00AD0EBF" w:rsidP="00485524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3667" w14:textId="77777777" w:rsidR="00AD0EBF" w:rsidRDefault="00AD0EBF" w:rsidP="00485524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E72F" w14:textId="77777777" w:rsidR="00AD0EBF" w:rsidRDefault="00AD0EBF" w:rsidP="00485524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D0EBF" w14:paraId="10F4425A" w14:textId="77777777" w:rsidTr="00485524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6FCF" w14:textId="77777777" w:rsidR="00AD0EBF" w:rsidRDefault="00AD0EBF" w:rsidP="00485524">
            <w:pPr>
              <w:pStyle w:val="Titolo3"/>
              <w:spacing w:before="0"/>
              <w:jc w:val="left"/>
            </w:pPr>
            <w:r>
              <w:t>3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FFAF" w14:textId="2B479217" w:rsidR="00AD0EBF" w:rsidRDefault="000A0545" w:rsidP="00485524">
            <w:pPr>
              <w:jc w:val="left"/>
            </w:pPr>
            <w:r w:rsidRPr="00A355F6">
              <w:t xml:space="preserve">Aggiunge </w:t>
            </w:r>
            <w:r>
              <w:t xml:space="preserve">uno o più </w:t>
            </w:r>
            <w:r w:rsidRPr="00A355F6">
              <w:t>pass</w:t>
            </w:r>
            <w:r>
              <w:t>i</w:t>
            </w:r>
            <w:r>
              <w:t xml:space="preserve"> </w:t>
            </w:r>
            <w:r w:rsidR="00264471">
              <w:t>variante</w:t>
            </w:r>
            <w:r>
              <w:t>, specificando in quale sezione e posizione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D237" w14:textId="2872AB1F" w:rsidR="00AD0EBF" w:rsidRDefault="00883312" w:rsidP="00485524">
            <w:pPr>
              <w:jc w:val="left"/>
            </w:pPr>
            <w:r>
              <w:t>Registra i passi</w:t>
            </w:r>
          </w:p>
        </w:tc>
      </w:tr>
    </w:tbl>
    <w:p w14:paraId="18F46501" w14:textId="72D396C0" w:rsidR="00264471" w:rsidRDefault="00264471"/>
    <w:p w14:paraId="72920F5F" w14:textId="00701DE8" w:rsidR="00264471" w:rsidRDefault="00264471" w:rsidP="00264471">
      <w:pPr>
        <w:pStyle w:val="Titolo1"/>
        <w:spacing w:after="0"/>
      </w:pPr>
      <w:r>
        <w:lastRenderedPageBreak/>
        <w:t>Estensione 3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64471" w14:paraId="31817752" w14:textId="77777777" w:rsidTr="00485524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99E8" w14:textId="77777777" w:rsidR="00264471" w:rsidRDefault="00264471" w:rsidP="00485524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56C8" w14:textId="77777777" w:rsidR="00264471" w:rsidRDefault="00264471" w:rsidP="00485524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405F" w14:textId="77777777" w:rsidR="00264471" w:rsidRDefault="00264471" w:rsidP="00485524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264471" w14:paraId="64A87EBC" w14:textId="77777777" w:rsidTr="00485524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538A" w14:textId="4742A6FF" w:rsidR="00264471" w:rsidRDefault="00264471" w:rsidP="00485524">
            <w:pPr>
              <w:pStyle w:val="Titolo3"/>
              <w:spacing w:before="0"/>
              <w:jc w:val="left"/>
            </w:pPr>
            <w:r>
              <w:t>3</w:t>
            </w:r>
            <w:r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B4C" w14:textId="77777777" w:rsidR="00264471" w:rsidRDefault="00264471" w:rsidP="00485524">
            <w:pPr>
              <w:jc w:val="left"/>
            </w:pPr>
            <w:r w:rsidRPr="00A355F6">
              <w:t xml:space="preserve">Aggiunge </w:t>
            </w:r>
            <w:r>
              <w:t xml:space="preserve">uno o più </w:t>
            </w:r>
            <w:r w:rsidRPr="00A355F6">
              <w:t>pass</w:t>
            </w:r>
            <w:r>
              <w:t>i ripetizione, specificando in quale sezione e posizione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7E77" w14:textId="77777777" w:rsidR="00264471" w:rsidRDefault="00264471" w:rsidP="00485524">
            <w:pPr>
              <w:jc w:val="left"/>
            </w:pPr>
            <w:r>
              <w:t>Registra i passi</w:t>
            </w:r>
          </w:p>
        </w:tc>
      </w:tr>
    </w:tbl>
    <w:p w14:paraId="3A4B3737" w14:textId="77777777" w:rsidR="00264471" w:rsidRDefault="00264471"/>
    <w:p w14:paraId="6A3AA8B1" w14:textId="1F5279B6" w:rsidR="000426CC" w:rsidRDefault="003909BA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3</w:t>
      </w:r>
      <w:r w:rsidR="0060784F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2CD14B12" w:rsidR="000426CC" w:rsidRDefault="006B71E4" w:rsidP="00E95CEF">
            <w:pPr>
              <w:pStyle w:val="Titolo3"/>
              <w:spacing w:before="0"/>
              <w:jc w:val="left"/>
            </w:pPr>
            <w:r>
              <w:t>3</w:t>
            </w:r>
            <w:r w:rsidR="0060784F">
              <w:t>c</w:t>
            </w:r>
            <w:r w:rsidR="000426CC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191F708B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</w:t>
            </w:r>
            <w:r w:rsidR="001167BF">
              <w:t>o o più</w:t>
            </w:r>
            <w:r w:rsidR="006B6FC6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7136E345" w:rsidR="000426CC" w:rsidRDefault="006B6FC6" w:rsidP="00E95CEF">
            <w:pPr>
              <w:jc w:val="left"/>
            </w:pPr>
            <w:r>
              <w:t>Registra la modifica de</w:t>
            </w:r>
            <w:r w:rsidR="00474B71">
              <w:t>i</w:t>
            </w:r>
            <w:r>
              <w:t xml:space="preserve"> pass</w:t>
            </w:r>
            <w:r w:rsidR="00474B71">
              <w:t>a</w:t>
            </w:r>
            <w:r w:rsidR="009E3308">
              <w:t xml:space="preserve"> selezionat</w:t>
            </w:r>
            <w:r w:rsidR="00474B71">
              <w:t>i</w:t>
            </w:r>
          </w:p>
        </w:tc>
      </w:tr>
    </w:tbl>
    <w:p w14:paraId="5DF03ED7" w14:textId="77777777" w:rsidR="00EF54DD" w:rsidRDefault="00EF54DD" w:rsidP="000426CC"/>
    <w:p w14:paraId="73D83A7E" w14:textId="63D26CBC" w:rsidR="006F5B63" w:rsidRDefault="006F5B63" w:rsidP="006F5B63">
      <w:pPr>
        <w:pStyle w:val="Titolo1"/>
        <w:spacing w:after="0"/>
      </w:pPr>
      <w:r>
        <w:t xml:space="preserve"> Estensione </w:t>
      </w:r>
      <w:r w:rsidR="006B71E4">
        <w:t>3</w:t>
      </w:r>
      <w:r w:rsidR="0060784F">
        <w:t>d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5F00BCAD" w:rsidR="006F5B63" w:rsidRDefault="006B71E4" w:rsidP="00DE062D">
            <w:pPr>
              <w:pStyle w:val="Titolo3"/>
              <w:spacing w:before="0"/>
              <w:jc w:val="left"/>
            </w:pPr>
            <w:r>
              <w:t>3</w:t>
            </w:r>
            <w:r w:rsidR="0060784F">
              <w:t>d</w:t>
            </w:r>
            <w:r w:rsidR="006F5B63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6420410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</w:t>
            </w:r>
            <w:r w:rsidR="001167BF">
              <w:t>o o più</w:t>
            </w:r>
            <w:r w:rsidR="006F5B63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50A0D456" w:rsidR="006F5B63" w:rsidRDefault="007F33C8" w:rsidP="00DE062D">
            <w:pPr>
              <w:jc w:val="left"/>
            </w:pPr>
            <w:r>
              <w:t>Registra l’eliminazione de</w:t>
            </w:r>
            <w:r w:rsidR="00474B71">
              <w:t xml:space="preserve">i </w:t>
            </w:r>
            <w:r w:rsidR="00EF54DD">
              <w:t>pass</w:t>
            </w:r>
            <w:r w:rsidR="00474B71">
              <w:t>i</w:t>
            </w:r>
            <w:r w:rsidR="00EF54DD">
              <w:t xml:space="preserve"> selezionat</w:t>
            </w:r>
            <w:r w:rsidR="00474B71">
              <w:t>i</w:t>
            </w:r>
            <w:r w:rsidR="00EF54DD">
              <w:t xml:space="preserve"> dalla ricetta/preparazione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4BCB823B" w:rsidR="000426CC" w:rsidRDefault="00EF54DD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4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6BED37FC" w:rsidR="000426CC" w:rsidRDefault="006B71E4" w:rsidP="00E95CEF">
            <w:pPr>
              <w:pStyle w:val="Titolo3"/>
              <w:spacing w:before="0"/>
              <w:jc w:val="left"/>
            </w:pPr>
            <w:r>
              <w:t>4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30919054" w:rsidR="000426CC" w:rsidRDefault="00A17B5C" w:rsidP="00C133AD">
            <w:pPr>
              <w:jc w:val="left"/>
            </w:pPr>
            <w:r>
              <w:t>Aggiunge una o più preparazioni come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2ECCF1F5" w:rsidR="000426CC" w:rsidRDefault="00F46ADC" w:rsidP="00E95CEF">
            <w:pPr>
              <w:jc w:val="left"/>
            </w:pPr>
            <w:r>
              <w:t>Registra l</w:t>
            </w:r>
            <w:r w:rsidR="00474B71">
              <w:t>e</w:t>
            </w:r>
            <w:r>
              <w:t xml:space="preserve"> </w:t>
            </w:r>
            <w:r w:rsidR="00282E92">
              <w:t>preparazion</w:t>
            </w:r>
            <w:r w:rsidR="00474B71">
              <w:t>i</w:t>
            </w:r>
            <w:r w:rsidR="00282E92">
              <w:t xml:space="preserve"> come ingredient</w:t>
            </w:r>
            <w:r w:rsidR="00FE5CC7">
              <w:t>i</w:t>
            </w:r>
            <w:r w:rsidR="00474B71">
              <w:t xml:space="preserve"> nella ricetta/preparazione</w:t>
            </w:r>
          </w:p>
        </w:tc>
      </w:tr>
    </w:tbl>
    <w:p w14:paraId="1F963E69" w14:textId="1E6572EB" w:rsidR="000426CC" w:rsidRDefault="000426CC" w:rsidP="000426CC"/>
    <w:p w14:paraId="34F662EF" w14:textId="6B3E4230" w:rsidR="004D015E" w:rsidRDefault="004D015E" w:rsidP="000426CC"/>
    <w:p w14:paraId="4E7E23B2" w14:textId="582C5208" w:rsidR="004D015E" w:rsidRDefault="004D015E" w:rsidP="000426CC"/>
    <w:p w14:paraId="3753EC1A" w14:textId="29956A34" w:rsidR="004D015E" w:rsidRDefault="004D015E" w:rsidP="000426CC"/>
    <w:p w14:paraId="64180EAD" w14:textId="09F7EF1F" w:rsidR="004D015E" w:rsidRDefault="004D015E" w:rsidP="000426CC"/>
    <w:p w14:paraId="079D3DCD" w14:textId="3658842A" w:rsidR="004D015E" w:rsidRDefault="004D015E" w:rsidP="000426CC"/>
    <w:p w14:paraId="4A093F28" w14:textId="77C86968" w:rsidR="004D015E" w:rsidRDefault="004D015E" w:rsidP="004D015E">
      <w:pPr>
        <w:pStyle w:val="Titolo1"/>
        <w:spacing w:after="0"/>
      </w:pPr>
      <w:r>
        <w:t>Estensione 4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4D015E" w14:paraId="4AE23194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CF00" w14:textId="77777777" w:rsidR="004D015E" w:rsidRDefault="004D015E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1B4D" w14:textId="77777777" w:rsidR="004D015E" w:rsidRDefault="004D015E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CD1" w14:textId="77777777" w:rsidR="004D015E" w:rsidRDefault="004D015E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4D015E" w14:paraId="5FC4D70D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EAEE" w14:textId="0C0DC1D0" w:rsidR="004D015E" w:rsidRDefault="004D015E" w:rsidP="005A732A">
            <w:pPr>
              <w:pStyle w:val="Titolo3"/>
              <w:spacing w:before="0"/>
              <w:jc w:val="left"/>
            </w:pPr>
            <w:r>
              <w:t>4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A972" w14:textId="77777777" w:rsidR="004D015E" w:rsidRDefault="004D015E" w:rsidP="005A732A">
            <w:pPr>
              <w:jc w:val="left"/>
            </w:pPr>
            <w:r>
              <w:t>M</w:t>
            </w:r>
            <w:r w:rsidRPr="008565CB">
              <w:t xml:space="preserve">odifica </w:t>
            </w:r>
            <w:r>
              <w:t>la dose di uno o più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2CFE" w14:textId="55106DE6" w:rsidR="004D015E" w:rsidRDefault="004D015E" w:rsidP="005A732A">
            <w:pPr>
              <w:jc w:val="left"/>
            </w:pPr>
            <w:r>
              <w:t xml:space="preserve">Registra la modifica della dose </w:t>
            </w:r>
            <w:r w:rsidR="00C10BC0">
              <w:t>degli ingredienti selezionati</w:t>
            </w:r>
          </w:p>
        </w:tc>
      </w:tr>
    </w:tbl>
    <w:p w14:paraId="7CD31CEA" w14:textId="77777777" w:rsidR="004D015E" w:rsidRDefault="004D015E" w:rsidP="000426CC"/>
    <w:p w14:paraId="23FD3427" w14:textId="3FFED415" w:rsidR="00C133AD" w:rsidRDefault="00C133AD" w:rsidP="00C133AD">
      <w:pPr>
        <w:pStyle w:val="Titolo1"/>
        <w:spacing w:after="0"/>
      </w:pPr>
      <w:r>
        <w:lastRenderedPageBreak/>
        <w:t xml:space="preserve">Estensione </w:t>
      </w:r>
      <w:r w:rsidR="006B71E4">
        <w:t>4</w:t>
      </w:r>
      <w:r w:rsidR="004D015E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5A7865C2" w:rsidR="00C133AD" w:rsidRDefault="006B71E4" w:rsidP="00DE062D">
            <w:pPr>
              <w:pStyle w:val="Titolo3"/>
              <w:spacing w:before="0"/>
              <w:jc w:val="left"/>
            </w:pPr>
            <w:r>
              <w:t>4</w:t>
            </w:r>
            <w:r w:rsidR="004D015E">
              <w:t>c</w:t>
            </w:r>
            <w:r w:rsidR="00C133AD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3617E1E0" w:rsidR="00C133AD" w:rsidRDefault="00C133AD" w:rsidP="00C133AD">
            <w:pPr>
              <w:jc w:val="left"/>
            </w:pPr>
            <w:r>
              <w:t>Elimina un</w:t>
            </w:r>
            <w:r w:rsidR="00A559DD">
              <w:t>o o più</w:t>
            </w:r>
            <w:r>
              <w:t xml:space="preserve"> ingredient</w:t>
            </w:r>
            <w:r w:rsidR="00A559DD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51401751" w:rsidR="00C133AD" w:rsidRDefault="00D10D2A" w:rsidP="00DE062D">
            <w:pPr>
              <w:jc w:val="left"/>
            </w:pPr>
            <w:r>
              <w:t>Registra l’eliminazione de</w:t>
            </w:r>
            <w:r w:rsidR="00C10BC0">
              <w:t xml:space="preserve">gli ingredienti </w:t>
            </w:r>
            <w:r w:rsidR="00C133AD">
              <w:t>selezionat</w:t>
            </w:r>
            <w:r w:rsidR="00C10BC0">
              <w:t>i</w:t>
            </w:r>
            <w:r w:rsidR="00C133AD">
              <w:t xml:space="preserve"> dalla ricetta/preparazione</w:t>
            </w:r>
          </w:p>
        </w:tc>
      </w:tr>
    </w:tbl>
    <w:p w14:paraId="05583530" w14:textId="7CCE5810" w:rsidR="00C133AD" w:rsidRDefault="00C133AD" w:rsidP="000426CC"/>
    <w:p w14:paraId="330FD072" w14:textId="77777777" w:rsidR="003D77BC" w:rsidRDefault="003D77BC" w:rsidP="003D77BC">
      <w:pPr>
        <w:pStyle w:val="Titolo1"/>
        <w:spacing w:after="0"/>
      </w:pPr>
      <w:r>
        <w:t>Estensione 4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D77BC" w14:paraId="08E3AC76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621C" w14:textId="77777777" w:rsidR="003D77BC" w:rsidRDefault="003D77BC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8498" w14:textId="77777777" w:rsidR="003D77BC" w:rsidRDefault="003D77BC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8C71" w14:textId="77777777" w:rsidR="003D77BC" w:rsidRDefault="003D77BC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D77BC" w14:paraId="057AA11C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E371" w14:textId="77777777" w:rsidR="003D77BC" w:rsidRDefault="003D77BC" w:rsidP="005A732A">
            <w:pPr>
              <w:pStyle w:val="Titolo3"/>
              <w:spacing w:before="0"/>
              <w:jc w:val="left"/>
            </w:pPr>
            <w:r>
              <w:t>4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1ED8" w14:textId="0250761B" w:rsidR="003D77BC" w:rsidRDefault="003D77BC" w:rsidP="005A732A">
            <w:pPr>
              <w:jc w:val="left"/>
            </w:pPr>
            <w:r>
              <w:t>Elimina una o più preparazioni com</w:t>
            </w:r>
            <w:r w:rsidR="00355D82">
              <w:t xml:space="preserve">e </w:t>
            </w:r>
            <w:r>
              <w:t>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3888" w14:textId="6786498C" w:rsidR="003D77BC" w:rsidRDefault="003D77BC" w:rsidP="005A732A">
            <w:pPr>
              <w:jc w:val="left"/>
            </w:pPr>
            <w:r>
              <w:t>Registra l’eliminazione dell</w:t>
            </w:r>
            <w:r w:rsidR="00C10BC0">
              <w:t>e</w:t>
            </w:r>
            <w:r>
              <w:t xml:space="preserve"> preparazion</w:t>
            </w:r>
            <w:r w:rsidR="00C10BC0">
              <w:t>i</w:t>
            </w:r>
            <w:r>
              <w:t xml:space="preserve"> come ingredient</w:t>
            </w:r>
            <w:r w:rsidR="00C10BC0">
              <w:t>i</w:t>
            </w:r>
            <w:r>
              <w:t xml:space="preserve"> selezionata dalla ricetta/preparazione</w:t>
            </w:r>
          </w:p>
        </w:tc>
      </w:tr>
    </w:tbl>
    <w:p w14:paraId="208752A8" w14:textId="69AB321C" w:rsidR="007C3CCE" w:rsidRDefault="007C3CCE" w:rsidP="000426CC"/>
    <w:p w14:paraId="67AE4957" w14:textId="77777777" w:rsidR="003D77BC" w:rsidRDefault="003D77BC" w:rsidP="000426CC">
      <w:pPr>
        <w:rPr>
          <w:sz w:val="2"/>
          <w:szCs w:val="2"/>
        </w:rPr>
      </w:pPr>
    </w:p>
    <w:p w14:paraId="7F388F56" w14:textId="77777777" w:rsidR="00FA0AFE" w:rsidRDefault="00FA0AFE" w:rsidP="00FA0AFE">
      <w:pPr>
        <w:pStyle w:val="Titolo1"/>
        <w:spacing w:after="0"/>
      </w:pPr>
      <w:r>
        <w:t>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A0AFE" w14:paraId="730C97ED" w14:textId="77777777" w:rsidTr="00E0361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D15A" w14:textId="77777777" w:rsidR="00FA0AFE" w:rsidRDefault="00FA0AFE" w:rsidP="00E0361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DF5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D5AF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A0AFE" w14:paraId="0864C44B" w14:textId="77777777" w:rsidTr="00E0361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5AE1" w14:textId="77777777" w:rsidR="00FA0AFE" w:rsidRDefault="00FA0AFE" w:rsidP="00E03615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4646" w14:textId="1D7CAAFC" w:rsidR="00FA0AFE" w:rsidRDefault="00911126" w:rsidP="00E03615">
            <w:pPr>
              <w:jc w:val="left"/>
            </w:pPr>
            <w:r>
              <w:t>Elimina</w:t>
            </w:r>
            <w:r w:rsidR="00FA0AFE">
              <w:t xml:space="preserve"> uno o più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1C8" w14:textId="0A588D1D" w:rsidR="00FA0AFE" w:rsidRDefault="00FA0AFE" w:rsidP="00E03615">
            <w:pPr>
              <w:jc w:val="left"/>
            </w:pPr>
            <w:r>
              <w:t xml:space="preserve">Registra </w:t>
            </w:r>
            <w:r w:rsidR="007222B0">
              <w:t>l’eliminazione del</w:t>
            </w:r>
            <w:r w:rsidR="009772C0">
              <w:t xml:space="preserve"> tag </w:t>
            </w:r>
          </w:p>
        </w:tc>
      </w:tr>
    </w:tbl>
    <w:p w14:paraId="0FF4489B" w14:textId="038CA908" w:rsidR="00AA348F" w:rsidRDefault="00AA348F" w:rsidP="00911126">
      <w:pPr>
        <w:pStyle w:val="Titolo1"/>
        <w:spacing w:after="0"/>
      </w:pPr>
    </w:p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A0545"/>
    <w:rsid w:val="000B460B"/>
    <w:rsid w:val="000F0CFF"/>
    <w:rsid w:val="000F5401"/>
    <w:rsid w:val="001136F3"/>
    <w:rsid w:val="001167BF"/>
    <w:rsid w:val="0012611C"/>
    <w:rsid w:val="00194AA8"/>
    <w:rsid w:val="001D476D"/>
    <w:rsid w:val="00225937"/>
    <w:rsid w:val="002425C4"/>
    <w:rsid w:val="0025780D"/>
    <w:rsid w:val="00264471"/>
    <w:rsid w:val="002806CB"/>
    <w:rsid w:val="00280F14"/>
    <w:rsid w:val="00282E92"/>
    <w:rsid w:val="002A4FDD"/>
    <w:rsid w:val="002D5CA5"/>
    <w:rsid w:val="00303827"/>
    <w:rsid w:val="00332D1B"/>
    <w:rsid w:val="00332EB4"/>
    <w:rsid w:val="0033352A"/>
    <w:rsid w:val="00352413"/>
    <w:rsid w:val="003540DB"/>
    <w:rsid w:val="00355D82"/>
    <w:rsid w:val="00373DF9"/>
    <w:rsid w:val="0038063C"/>
    <w:rsid w:val="00384DBD"/>
    <w:rsid w:val="00385F2A"/>
    <w:rsid w:val="003909BA"/>
    <w:rsid w:val="003C3550"/>
    <w:rsid w:val="003D77BC"/>
    <w:rsid w:val="00400B01"/>
    <w:rsid w:val="00451F6D"/>
    <w:rsid w:val="00452F60"/>
    <w:rsid w:val="00474B71"/>
    <w:rsid w:val="004A6FE7"/>
    <w:rsid w:val="004D015E"/>
    <w:rsid w:val="004D3FAB"/>
    <w:rsid w:val="004F6D97"/>
    <w:rsid w:val="0051794D"/>
    <w:rsid w:val="00523BA7"/>
    <w:rsid w:val="00525175"/>
    <w:rsid w:val="005440D1"/>
    <w:rsid w:val="00544C90"/>
    <w:rsid w:val="00565DB4"/>
    <w:rsid w:val="005A500D"/>
    <w:rsid w:val="005A541D"/>
    <w:rsid w:val="005A577B"/>
    <w:rsid w:val="005E03AA"/>
    <w:rsid w:val="00600BB7"/>
    <w:rsid w:val="0060784F"/>
    <w:rsid w:val="0061270E"/>
    <w:rsid w:val="00614E87"/>
    <w:rsid w:val="0062768D"/>
    <w:rsid w:val="00653C2F"/>
    <w:rsid w:val="006754CE"/>
    <w:rsid w:val="006B6FC6"/>
    <w:rsid w:val="006B71E4"/>
    <w:rsid w:val="006D4EBC"/>
    <w:rsid w:val="006E74FE"/>
    <w:rsid w:val="006F5B63"/>
    <w:rsid w:val="007222B0"/>
    <w:rsid w:val="00734F00"/>
    <w:rsid w:val="00737D0C"/>
    <w:rsid w:val="007470FE"/>
    <w:rsid w:val="0076318C"/>
    <w:rsid w:val="007655DD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60AB5"/>
    <w:rsid w:val="00876648"/>
    <w:rsid w:val="00876856"/>
    <w:rsid w:val="00881054"/>
    <w:rsid w:val="00883312"/>
    <w:rsid w:val="00897F2D"/>
    <w:rsid w:val="008A0E84"/>
    <w:rsid w:val="008C10D3"/>
    <w:rsid w:val="008C5476"/>
    <w:rsid w:val="008C6979"/>
    <w:rsid w:val="008E675A"/>
    <w:rsid w:val="008F637C"/>
    <w:rsid w:val="0090239D"/>
    <w:rsid w:val="00907C80"/>
    <w:rsid w:val="00911126"/>
    <w:rsid w:val="00926A82"/>
    <w:rsid w:val="00941717"/>
    <w:rsid w:val="009451FD"/>
    <w:rsid w:val="00963D39"/>
    <w:rsid w:val="00966AA6"/>
    <w:rsid w:val="009766D5"/>
    <w:rsid w:val="009772C0"/>
    <w:rsid w:val="00987C7D"/>
    <w:rsid w:val="00991248"/>
    <w:rsid w:val="009B7675"/>
    <w:rsid w:val="009E3308"/>
    <w:rsid w:val="009E7513"/>
    <w:rsid w:val="00A0701D"/>
    <w:rsid w:val="00A17B5C"/>
    <w:rsid w:val="00A20AAC"/>
    <w:rsid w:val="00A25DCC"/>
    <w:rsid w:val="00A52465"/>
    <w:rsid w:val="00A559DD"/>
    <w:rsid w:val="00A65E5B"/>
    <w:rsid w:val="00A67906"/>
    <w:rsid w:val="00A76060"/>
    <w:rsid w:val="00A90601"/>
    <w:rsid w:val="00A94D7B"/>
    <w:rsid w:val="00A9648D"/>
    <w:rsid w:val="00AA348F"/>
    <w:rsid w:val="00AC28CA"/>
    <w:rsid w:val="00AC767F"/>
    <w:rsid w:val="00AD0EBF"/>
    <w:rsid w:val="00AE1C56"/>
    <w:rsid w:val="00AE204F"/>
    <w:rsid w:val="00AF7C82"/>
    <w:rsid w:val="00B07C8E"/>
    <w:rsid w:val="00B21957"/>
    <w:rsid w:val="00B24A19"/>
    <w:rsid w:val="00B457F5"/>
    <w:rsid w:val="00B611F0"/>
    <w:rsid w:val="00BA7EAA"/>
    <w:rsid w:val="00BB5F33"/>
    <w:rsid w:val="00BD0B4A"/>
    <w:rsid w:val="00BE52D2"/>
    <w:rsid w:val="00BF3869"/>
    <w:rsid w:val="00BF6554"/>
    <w:rsid w:val="00C008BF"/>
    <w:rsid w:val="00C009CE"/>
    <w:rsid w:val="00C10BC0"/>
    <w:rsid w:val="00C133AD"/>
    <w:rsid w:val="00C516B2"/>
    <w:rsid w:val="00C715EC"/>
    <w:rsid w:val="00C800D0"/>
    <w:rsid w:val="00CB1694"/>
    <w:rsid w:val="00CF68D5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54BD7"/>
    <w:rsid w:val="00E641CD"/>
    <w:rsid w:val="00E81A40"/>
    <w:rsid w:val="00E8307B"/>
    <w:rsid w:val="00EB559B"/>
    <w:rsid w:val="00EC6318"/>
    <w:rsid w:val="00EF54DD"/>
    <w:rsid w:val="00F14B59"/>
    <w:rsid w:val="00F21B84"/>
    <w:rsid w:val="00F251C0"/>
    <w:rsid w:val="00F46ADC"/>
    <w:rsid w:val="00F96DE0"/>
    <w:rsid w:val="00FA0AFE"/>
    <w:rsid w:val="00FB71EE"/>
    <w:rsid w:val="00FC6D1E"/>
    <w:rsid w:val="00FD3961"/>
    <w:rsid w:val="00FD7BEE"/>
    <w:rsid w:val="00FE5CC7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8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87</cp:revision>
  <dcterms:created xsi:type="dcterms:W3CDTF">2022-04-28T11:50:00Z</dcterms:created>
  <dcterms:modified xsi:type="dcterms:W3CDTF">2022-05-16T20:36:00Z</dcterms:modified>
</cp:coreProperties>
</file>